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6281" w14:textId="1D2BB163" w:rsidR="00453E41" w:rsidRPr="00F32340" w:rsidRDefault="007338D3" w:rsidP="00587745">
      <w:pPr>
        <w:jc w:val="both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0EE0B" wp14:editId="67DF93EF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4076700" cy="1404620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D086" w14:textId="77777777" w:rsidR="007338D3" w:rsidRPr="00780D03" w:rsidRDefault="007338D3" w:rsidP="007338D3">
                            <w:pPr>
                              <w:shd w:val="clear" w:color="auto" w:fill="0070C0"/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0D03"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  <w:t>MODELO ADENDA PRÓRROGA/MODIFICACIÓN DEL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0EE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1pt;width:32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" fillcolor="#0070c0">
                <v:textbox style="mso-fit-shape-to-text:t">
                  <w:txbxContent>
                    <w:p w14:paraId="17D1D086" w14:textId="77777777" w:rsidR="007338D3" w:rsidRPr="00780D03" w:rsidRDefault="007338D3" w:rsidP="007338D3">
                      <w:pPr>
                        <w:shd w:val="clear" w:color="auto" w:fill="0070C0"/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</w:pPr>
                      <w:r w:rsidRPr="00780D03"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  <w:t>MODELO ADENDA PRÓRROGA/MODIFICACIÓN DEL CONTR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19285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01384BE4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18211F18" w14:textId="073B18EF" w:rsidR="00453E41" w:rsidRPr="00F32340" w:rsidRDefault="00453E41" w:rsidP="002573B4">
      <w:pPr>
        <w:ind w:left="4248"/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n _____________a fecha de firma </w:t>
      </w:r>
      <w:r w:rsidRPr="000B2A6A">
        <w:rPr>
          <w:rFonts w:ascii="Franklin Gothic Book" w:hAnsi="Franklin Gothic Book"/>
        </w:rPr>
        <w:t>electrónica</w:t>
      </w:r>
    </w:p>
    <w:p w14:paraId="49B28E5F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620CA44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1A065856" w14:textId="5A142600" w:rsidR="00453E41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, D. (NOMBRE Y APELLIDOS DEL PROFESOR/</w:t>
      </w:r>
      <w:proofErr w:type="gramStart"/>
      <w:r w:rsidRPr="00F32340">
        <w:rPr>
          <w:rFonts w:ascii="Franklin Gothic Book" w:hAnsi="Franklin Gothic Book"/>
        </w:rPr>
        <w:t>A)…</w:t>
      </w:r>
      <w:proofErr w:type="gramEnd"/>
      <w:r w:rsidRPr="00F32340">
        <w:rPr>
          <w:rFonts w:ascii="Franklin Gothic Book" w:hAnsi="Franklin Gothic Book"/>
        </w:rPr>
        <w:t>………………………………………….........., con D.N.I. núm. 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, profesor/</w:t>
      </w:r>
      <w:proofErr w:type="gramStart"/>
      <w:r w:rsidRPr="00F32340">
        <w:rPr>
          <w:rFonts w:ascii="Franklin Gothic Book" w:hAnsi="Franklin Gothic Book"/>
        </w:rPr>
        <w:t>Director</w:t>
      </w:r>
      <w:proofErr w:type="gramEnd"/>
      <w:r w:rsidRPr="00F32340">
        <w:rPr>
          <w:rFonts w:ascii="Franklin Gothic Book" w:hAnsi="Franklin Gothic Book"/>
        </w:rPr>
        <w:t xml:space="preserve"> del Departamento/Instituto de ....................................................... de la Universidad de Valladolid, cuyo CIF es Q4718001C, con sede en Valladolid, Plaza del Colegio de Santa Cruz</w:t>
      </w:r>
      <w:r w:rsidR="006722BB" w:rsidRPr="00F32340">
        <w:rPr>
          <w:rFonts w:ascii="Franklin Gothic Book" w:hAnsi="Franklin Gothic Book"/>
        </w:rPr>
        <w:t>, s/n, con capacidad suficiente</w:t>
      </w:r>
      <w:r w:rsidRPr="00F32340">
        <w:rPr>
          <w:rFonts w:ascii="Franklin Gothic Book" w:hAnsi="Franklin Gothic Book"/>
        </w:rPr>
        <w:t xml:space="preserve"> para la celebración de este acto en virtud de lo establecido en los Estatutos de la citada Universidad</w:t>
      </w:r>
      <w:r w:rsidR="00AB3709">
        <w:rPr>
          <w:rFonts w:ascii="Franklin Gothic Book" w:hAnsi="Franklin Gothic Book"/>
        </w:rPr>
        <w:t>.</w:t>
      </w:r>
      <w:r w:rsidR="00781A0C">
        <w:rPr>
          <w:rStyle w:val="Refdenotaalpie"/>
          <w:rFonts w:ascii="Franklin Gothic Book" w:hAnsi="Franklin Gothic Book"/>
        </w:rPr>
        <w:footnoteReference w:id="1"/>
      </w:r>
    </w:p>
    <w:p w14:paraId="3CFE190E" w14:textId="4913D132" w:rsidR="00FF396C" w:rsidRPr="00F32340" w:rsidRDefault="00FF396C" w:rsidP="00453E4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ó</w:t>
      </w:r>
      <w:proofErr w:type="spellEnd"/>
    </w:p>
    <w:p w14:paraId="090F1376" w14:textId="17995552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 , D. (NOMBRE Y APELLIDOS DEL VICERRECTOR/A DE INVESTIGACIÓN)</w:t>
      </w:r>
      <w:r w:rsidR="006722BB" w:rsidRPr="00F32340">
        <w:rPr>
          <w:rFonts w:ascii="Franklin Gothic Book" w:hAnsi="Franklin Gothic Book"/>
        </w:rPr>
        <w:t xml:space="preserve">, de la Universidad de Valladolid, cuyo CIF es Q4718001C, con sede en Valladolid, Plaza del Colegio de Santa Cruz, s/n, con capacidad suficiente para la celebración de este acto en virtud de  la Resolución de 9 de mayo de 2022, del Rectorado de la Universidad de Valladolid, por la que se delegan determinadas competencias del propio Rector en diversos órganos unipersonales de esta universidad, y se adoptan otras medidas organizativas. </w:t>
      </w:r>
      <w:r w:rsidR="00781A0C">
        <w:rPr>
          <w:rStyle w:val="Refdenotaalpie"/>
          <w:rFonts w:ascii="Franklin Gothic Book" w:hAnsi="Franklin Gothic Book"/>
        </w:rPr>
        <w:footnoteReference w:id="2"/>
      </w:r>
    </w:p>
    <w:p w14:paraId="0D22D1A2" w14:textId="77777777" w:rsidR="007338D3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otra parte D. …………………………………………………………………………… mayor de edad, con DNI núm.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</w:t>
      </w:r>
      <w:proofErr w:type="gramStart"/>
      <w:r w:rsidRPr="00F32340">
        <w:rPr>
          <w:rFonts w:ascii="Franklin Gothic Book" w:hAnsi="Franklin Gothic Book"/>
        </w:rPr>
        <w:t>… ,</w:t>
      </w:r>
      <w:proofErr w:type="gramEnd"/>
      <w:r w:rsidRPr="00F32340">
        <w:rPr>
          <w:rFonts w:ascii="Franklin Gothic Book" w:hAnsi="Franklin Gothic Book"/>
        </w:rPr>
        <w:t xml:space="preserve"> como …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y en nombre y representación de la Empresa 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 xml:space="preserve">.… </w:t>
      </w:r>
      <w:proofErr w:type="gramStart"/>
      <w:r w:rsidRPr="00F32340">
        <w:rPr>
          <w:rFonts w:ascii="Franklin Gothic Book" w:hAnsi="Franklin Gothic Book"/>
        </w:rPr>
        <w:t>,con</w:t>
      </w:r>
      <w:proofErr w:type="gramEnd"/>
      <w:r w:rsidRPr="00F32340">
        <w:rPr>
          <w:rFonts w:ascii="Franklin Gothic Book" w:hAnsi="Franklin Gothic Book"/>
        </w:rPr>
        <w:t xml:space="preserve"> CIF n.º …………………, domiciliada en 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……...…, calle 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núm.</w:t>
      </w:r>
      <w:proofErr w:type="gramStart"/>
      <w:r w:rsidRPr="00F32340">
        <w:rPr>
          <w:rFonts w:ascii="Franklin Gothic Book" w:hAnsi="Franklin Gothic Book"/>
        </w:rPr>
        <w:t xml:space="preserve"> ….</w:t>
      </w:r>
      <w:proofErr w:type="gramEnd"/>
      <w:r w:rsidRPr="00F32340">
        <w:rPr>
          <w:rFonts w:ascii="Franklin Gothic Book" w:hAnsi="Franklin Gothic Book"/>
        </w:rPr>
        <w:t>… que fue constituida ante el Notario de …………………… D. ………………………………………………………………… el</w:t>
      </w:r>
      <w:proofErr w:type="gramStart"/>
      <w:r w:rsidRPr="00F32340">
        <w:rPr>
          <w:rFonts w:ascii="Franklin Gothic Book" w:hAnsi="Franklin Gothic Book"/>
        </w:rPr>
        <w:t xml:space="preserve"> ..</w:t>
      </w:r>
      <w:proofErr w:type="gramEnd"/>
      <w:r w:rsidRPr="00F32340">
        <w:rPr>
          <w:rFonts w:ascii="Franklin Gothic Book" w:hAnsi="Franklin Gothic Book"/>
        </w:rPr>
        <w:t>… de 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 de 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, y de la cual tiene concedido poder en escritura otorgada ante el Notario de 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D. …………………………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 en fecha …... de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…... de ………....</w:t>
      </w:r>
    </w:p>
    <w:p w14:paraId="226A5E53" w14:textId="0D349461" w:rsidR="00453E41" w:rsidRPr="00F32340" w:rsidRDefault="007338D3" w:rsidP="00453E41">
      <w:pPr>
        <w:jc w:val="both"/>
        <w:rPr>
          <w:rFonts w:ascii="Franklin Gothic Book" w:hAnsi="Franklin Gothic Book"/>
        </w:rPr>
      </w:pPr>
      <w:r w:rsidRPr="007338D3">
        <w:rPr>
          <w:rFonts w:ascii="Franklin Gothic Book" w:hAnsi="Franklin Gothic Book"/>
        </w:rPr>
        <w:t>Y de otra parte D. FRANCISCO JAVIER ZALOÑA SALDAÑA en nombre y representación de la FUNDACIÓN UNIVERSIDAD DE VALLADOLID M.P., con CIF G-47382056, y domicilio social en Edificio I+D, Campus Universitario Miguel Delibes, Paseo de Belén 11, 47011-Valladolid, en calidad de Gerente, y con poder para este acto concedido en escritura pública otorgada ante el Notario de Valladolid D. Ignacio Cuadrado Zuloaga, en fecha 3 de enero de 2024, en ejercicio de las facultades que se contemplan en el artículo 26 de sus Estatutos</w:t>
      </w:r>
      <w:r w:rsidR="00453E41" w:rsidRPr="00F32340">
        <w:rPr>
          <w:rFonts w:ascii="Franklin Gothic Book" w:hAnsi="Franklin Gothic Book"/>
        </w:rPr>
        <w:t xml:space="preserve"> </w:t>
      </w:r>
    </w:p>
    <w:p w14:paraId="59C5A159" w14:textId="352D1013" w:rsidR="00F32340" w:rsidRDefault="00F32340" w:rsidP="00453E41">
      <w:pPr>
        <w:jc w:val="center"/>
        <w:rPr>
          <w:rFonts w:cstheme="minorHAnsi"/>
          <w:sz w:val="20"/>
        </w:rPr>
      </w:pPr>
    </w:p>
    <w:p w14:paraId="1CCE83A5" w14:textId="399D0325" w:rsidR="007338D3" w:rsidRDefault="007338D3" w:rsidP="00453E41">
      <w:pPr>
        <w:jc w:val="center"/>
        <w:rPr>
          <w:rFonts w:cstheme="minorHAnsi"/>
          <w:sz w:val="20"/>
        </w:rPr>
      </w:pPr>
    </w:p>
    <w:p w14:paraId="578E70BE" w14:textId="77777777" w:rsidR="007338D3" w:rsidRDefault="007338D3" w:rsidP="00453E41">
      <w:pPr>
        <w:jc w:val="center"/>
        <w:rPr>
          <w:rFonts w:cstheme="minorHAnsi"/>
          <w:sz w:val="20"/>
        </w:rPr>
      </w:pPr>
    </w:p>
    <w:p w14:paraId="0DCBADE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t>EXPONEN</w:t>
      </w:r>
    </w:p>
    <w:p w14:paraId="59DC015D" w14:textId="5848E359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1º.- Que </w:t>
      </w:r>
      <w:r w:rsidR="002573B4">
        <w:rPr>
          <w:rFonts w:ascii="Franklin Gothic Book" w:hAnsi="Franklin Gothic Book"/>
        </w:rPr>
        <w:t>con fecha</w:t>
      </w:r>
      <w:r w:rsidRPr="00F32340">
        <w:rPr>
          <w:rFonts w:ascii="Franklin Gothic Book" w:hAnsi="Franklin Gothic Book"/>
        </w:rPr>
        <w:t xml:space="preserve"> ………………………….</w:t>
      </w:r>
      <w:r w:rsidR="002573B4">
        <w:rPr>
          <w:rFonts w:ascii="Franklin Gothic Book" w:hAnsi="Franklin Gothic Book"/>
        </w:rPr>
        <w:t xml:space="preserve"> se firmó un contrato cuyo título/Objeto es </w:t>
      </w:r>
      <w:r w:rsidR="002573B4" w:rsidRPr="00F32340">
        <w:rPr>
          <w:rFonts w:ascii="Franklin Gothic Book" w:hAnsi="Franklin Gothic Book"/>
        </w:rPr>
        <w:t>…………………………</w:t>
      </w:r>
      <w:r w:rsidR="002573B4">
        <w:rPr>
          <w:rFonts w:ascii="Franklin Gothic Book" w:hAnsi="Franklin Gothic Book"/>
        </w:rPr>
        <w:t>…</w:t>
      </w:r>
      <w:proofErr w:type="gramStart"/>
      <w:r w:rsidR="002573B4">
        <w:rPr>
          <w:rFonts w:ascii="Franklin Gothic Book" w:hAnsi="Franklin Gothic Book"/>
        </w:rPr>
        <w:t>…….</w:t>
      </w:r>
      <w:proofErr w:type="gramEnd"/>
      <w:r w:rsidR="002573B4">
        <w:rPr>
          <w:rFonts w:ascii="Franklin Gothic Book" w:hAnsi="Franklin Gothic Book"/>
        </w:rPr>
        <w:t>.</w:t>
      </w:r>
    </w:p>
    <w:p w14:paraId="682D2353" w14:textId="5150258C" w:rsidR="002573B4" w:rsidRDefault="00453E41" w:rsidP="002573B4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2º.- </w:t>
      </w:r>
      <w:r w:rsidR="002573B4">
        <w:rPr>
          <w:rFonts w:ascii="Franklin Gothic Book" w:hAnsi="Franklin Gothic Book"/>
        </w:rPr>
        <w:t>Que el contrato citado en sus cláusulas establece que puede renovarse de mutuo acuerdo si ambas partes consideran oportuna su prosecución.</w:t>
      </w:r>
    </w:p>
    <w:p w14:paraId="08EFBA45" w14:textId="77777777" w:rsidR="002573B4" w:rsidRDefault="002573B4" w:rsidP="002573B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la vista de lo anteriormente expuesto, ambas partes</w:t>
      </w:r>
    </w:p>
    <w:p w14:paraId="1EC80F9E" w14:textId="6A0328DC" w:rsidR="002573B4" w:rsidRPr="00F32340" w:rsidRDefault="002573B4" w:rsidP="002573B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ACUERDAN</w:t>
      </w:r>
    </w:p>
    <w:p w14:paraId="2CD5BD33" w14:textId="7F718ADD" w:rsidR="002573B4" w:rsidRPr="002573B4" w:rsidRDefault="002573B4" w:rsidP="002573B4">
      <w:pPr>
        <w:jc w:val="both"/>
      </w:pPr>
      <w:r w:rsidRPr="00F32340">
        <w:rPr>
          <w:rFonts w:ascii="Franklin Gothic Book" w:hAnsi="Franklin Gothic Book"/>
        </w:rPr>
        <w:t xml:space="preserve">1º.- </w:t>
      </w:r>
      <w:r>
        <w:rPr>
          <w:rFonts w:ascii="Franklin Gothic Book" w:hAnsi="Franklin Gothic Book"/>
        </w:rPr>
        <w:t xml:space="preserve">Concertar una </w:t>
      </w:r>
      <w:proofErr w:type="spellStart"/>
      <w:r>
        <w:rPr>
          <w:rFonts w:ascii="Franklin Gothic Book" w:hAnsi="Franklin Gothic Book"/>
        </w:rPr>
        <w:t>prorroga</w:t>
      </w:r>
      <w:proofErr w:type="spellEnd"/>
      <w:r>
        <w:rPr>
          <w:rFonts w:ascii="Franklin Gothic Book" w:hAnsi="Franklin Gothic Book"/>
        </w:rPr>
        <w:t xml:space="preserve"> del contrato de referencia desde el ………… hasta el …</w:t>
      </w:r>
      <w:proofErr w:type="gramStart"/>
      <w:r>
        <w:rPr>
          <w:rFonts w:ascii="Franklin Gothic Book" w:hAnsi="Franklin Gothic Book"/>
        </w:rPr>
        <w:t>…….</w:t>
      </w:r>
      <w:proofErr w:type="gramEnd"/>
      <w:r>
        <w:rPr>
          <w:rFonts w:ascii="Franklin Gothic Book" w:hAnsi="Franklin Gothic Book"/>
        </w:rPr>
        <w:t>. (si existe un período de carencia entre la fecha de finalización del contrato, o de la prórroga inmediatamente anterior, y el inicio de la presente prórroga, las obligaciones de las partes recogidas en el contrato no tienen efectos durante ese período).</w:t>
      </w:r>
    </w:p>
    <w:p w14:paraId="260AEF19" w14:textId="697E3453" w:rsidR="00DD0B82" w:rsidRDefault="002573B4" w:rsidP="00DD0B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Pr="00F32340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0B2A6A">
        <w:rPr>
          <w:rFonts w:ascii="Franklin Gothic Book" w:hAnsi="Franklin Gothic Book"/>
        </w:rPr>
        <w:t>Que,</w:t>
      </w:r>
      <w:r>
        <w:rPr>
          <w:rFonts w:ascii="Franklin Gothic Book" w:hAnsi="Franklin Gothic Book"/>
        </w:rPr>
        <w:t xml:space="preserve"> con motivo de esta prórroga,</w:t>
      </w:r>
      <w:r w:rsidR="000B2A6A">
        <w:rPr>
          <w:rFonts w:ascii="Franklin Gothic Book" w:hAnsi="Franklin Gothic Book"/>
        </w:rPr>
        <w:t xml:space="preserve"> en su caso,</w:t>
      </w:r>
      <w:r>
        <w:rPr>
          <w:rFonts w:ascii="Franklin Gothic Book" w:hAnsi="Franklin Gothic Book"/>
        </w:rPr>
        <w:t xml:space="preserve"> </w:t>
      </w:r>
      <w:r w:rsidR="00DD0B82" w:rsidRPr="00F32340">
        <w:rPr>
          <w:rFonts w:ascii="Franklin Gothic Book" w:hAnsi="Franklin Gothic Book"/>
        </w:rPr>
        <w:t xml:space="preserve">la Empresa/Entidad se compromete a abonar a la </w:t>
      </w:r>
      <w:r w:rsidR="00AB3709">
        <w:rPr>
          <w:rFonts w:ascii="Franklin Gothic Book" w:hAnsi="Franklin Gothic Book"/>
        </w:rPr>
        <w:t>Universidad de Valladolid</w:t>
      </w:r>
      <w:r w:rsidR="00DD0B82">
        <w:rPr>
          <w:rFonts w:ascii="Franklin Gothic Book" w:hAnsi="Franklin Gothic Book"/>
        </w:rPr>
        <w:t xml:space="preserve"> l</w:t>
      </w:r>
      <w:r w:rsidR="00DD0B82" w:rsidRPr="00F32340">
        <w:rPr>
          <w:rFonts w:ascii="Franklin Gothic Book" w:hAnsi="Franklin Gothic Book"/>
        </w:rPr>
        <w:t>a cantidad</w:t>
      </w:r>
      <w:r w:rsidR="00DD0B82">
        <w:rPr>
          <w:rFonts w:ascii="Franklin Gothic Book" w:hAnsi="Franklin Gothic Book"/>
        </w:rPr>
        <w:t xml:space="preserve"> adicional </w:t>
      </w:r>
      <w:r w:rsidR="00DD0B82" w:rsidRPr="00F32340">
        <w:rPr>
          <w:rFonts w:ascii="Franklin Gothic Book" w:hAnsi="Franklin Gothic Book"/>
        </w:rPr>
        <w:t xml:space="preserve">de ………………euros que hará efectiva con arreglo a las siguientes condiciones: </w:t>
      </w:r>
    </w:p>
    <w:p w14:paraId="7B3F13E7" w14:textId="1D0B9EF6" w:rsidR="00DD0B82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="00DD0B82" w:rsidRPr="00AB3709">
        <w:rPr>
          <w:rFonts w:ascii="Franklin Gothic Book" w:hAnsi="Franklin Gothic Book"/>
        </w:rPr>
        <w:t xml:space="preserve">El 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>……. % a la firma de la presente prórroga y el resto en ………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 xml:space="preserve">.… plazos de …………… euros. </w:t>
      </w:r>
    </w:p>
    <w:p w14:paraId="68D29C85" w14:textId="269AD5DF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Pr="00AB3709">
        <w:rPr>
          <w:rFonts w:ascii="Franklin Gothic Book" w:hAnsi="Franklin Gothic Book"/>
        </w:rPr>
        <w:t>100% a la entrega del trabajo.</w:t>
      </w:r>
    </w:p>
    <w:p w14:paraId="0ABC6073" w14:textId="77777777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</w:p>
    <w:p w14:paraId="6579D9C0" w14:textId="77777777" w:rsidR="00DD0B82" w:rsidRPr="00F32340" w:rsidRDefault="00DD0B82" w:rsidP="00DD0B82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stas cantidades deberán incrementarse con el correspondiente IVA. </w:t>
      </w:r>
    </w:p>
    <w:p w14:paraId="2FCC77F1" w14:textId="38FA1DD4" w:rsidR="000B2A6A" w:rsidRPr="00F32340" w:rsidRDefault="00DD0B82" w:rsidP="00DD0B82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El abono de las cantidades se realizará,</w:t>
      </w:r>
      <w:r w:rsidR="000B2A6A">
        <w:rPr>
          <w:rFonts w:ascii="Franklin Gothic Book" w:hAnsi="Franklin Gothic Book"/>
        </w:rPr>
        <w:t xml:space="preserve"> en su caso,</w:t>
      </w:r>
      <w:r w:rsidRPr="00F32340">
        <w:rPr>
          <w:rFonts w:ascii="Franklin Gothic Book" w:hAnsi="Franklin Gothic Book"/>
        </w:rPr>
        <w:t xml:space="preserve"> previa presentación de las correspondientes facturas emitidas por la Universidad de Valladolid, </w:t>
      </w:r>
      <w:r w:rsidR="000B2A6A" w:rsidRPr="00D44798">
        <w:rPr>
          <w:rFonts w:ascii="Franklin Gothic Book" w:hAnsi="Franklin Gothic Book"/>
        </w:rPr>
        <w:t xml:space="preserve">en la </w:t>
      </w:r>
      <w:r w:rsidR="00D44798">
        <w:rPr>
          <w:rFonts w:ascii="Franklin Gothic Book" w:hAnsi="Franklin Gothic Book"/>
        </w:rPr>
        <w:t>c</w:t>
      </w:r>
      <w:r w:rsidR="000B2A6A" w:rsidRPr="00D44798">
        <w:rPr>
          <w:rFonts w:ascii="Franklin Gothic Book" w:hAnsi="Franklin Gothic Book"/>
        </w:rPr>
        <w:t xml:space="preserve">uenta </w:t>
      </w:r>
      <w:r w:rsidR="00D44798">
        <w:rPr>
          <w:rFonts w:ascii="Franklin Gothic Book" w:hAnsi="Franklin Gothic Book"/>
        </w:rPr>
        <w:t>bancaria indicada en las mismas</w:t>
      </w:r>
      <w:r w:rsidR="000B2A6A" w:rsidRPr="00F32340">
        <w:rPr>
          <w:rFonts w:ascii="Franklin Gothic Book" w:hAnsi="Franklin Gothic Book"/>
        </w:rPr>
        <w:t xml:space="preserve"> mediante transferencia, haciendo referencia al </w:t>
      </w:r>
      <w:r w:rsidR="000B2A6A">
        <w:rPr>
          <w:rFonts w:ascii="Franklin Gothic Book" w:hAnsi="Franklin Gothic Book"/>
        </w:rPr>
        <w:t>número de factura</w:t>
      </w:r>
      <w:r w:rsidR="000B2A6A" w:rsidRPr="00F32340">
        <w:rPr>
          <w:rFonts w:ascii="Franklin Gothic Book" w:hAnsi="Franklin Gothic Book"/>
        </w:rPr>
        <w:t xml:space="preserve">.  </w:t>
      </w:r>
    </w:p>
    <w:p w14:paraId="5A05696D" w14:textId="52471388" w:rsidR="00DD0B82" w:rsidRDefault="00DD0B82" w:rsidP="00DD0B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Pr="00DD0B82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D44798" w:rsidRPr="00D44798">
        <w:rPr>
          <w:rFonts w:ascii="Franklin Gothic Book" w:hAnsi="Franklin Gothic Book"/>
        </w:rPr>
        <w:t>Esta prórroga se ajustará a las condiciones expresas en el contrato suscrito por ambas entidades, salvo lo dispuesto en 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cláusu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</w:t>
      </w:r>
      <w:r w:rsidR="00D44798" w:rsidRPr="00D44798">
        <w:rPr>
          <w:rFonts w:ascii="Franklin Gothic Book" w:hAnsi="Franklin Gothic Book"/>
          <w:b/>
          <w:bCs/>
          <w:lang w:val="es-ES_tradnl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="00D44798" w:rsidRPr="00D44798">
        <w:rPr>
          <w:rFonts w:ascii="Franklin Gothic Book" w:hAnsi="Franklin Gothic Book"/>
          <w:b/>
          <w:bCs/>
          <w:lang w:val="es-ES_tradnl"/>
        </w:rPr>
        <w:instrText xml:space="preserve"> FORMTEXT </w:instrText>
      </w:r>
      <w:r w:rsidR="00D44798" w:rsidRPr="00D44798">
        <w:rPr>
          <w:rFonts w:ascii="Franklin Gothic Book" w:hAnsi="Franklin Gothic Book"/>
          <w:b/>
          <w:bCs/>
          <w:lang w:val="es-ES_tradnl"/>
        </w:rPr>
      </w:r>
      <w:r w:rsidR="00D44798" w:rsidRPr="00D44798">
        <w:rPr>
          <w:rFonts w:ascii="Franklin Gothic Book" w:hAnsi="Franklin Gothic Book"/>
          <w:b/>
          <w:bCs/>
          <w:lang w:val="es-ES_tradnl"/>
        </w:rPr>
        <w:fldChar w:fldCharType="separate"/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  <w:b/>
          <w:bCs/>
          <w:lang w:val="es-ES_tradnl"/>
        </w:rPr>
        <w:t> </w:t>
      </w:r>
      <w:r w:rsidR="00D44798" w:rsidRPr="00D44798">
        <w:rPr>
          <w:rFonts w:ascii="Franklin Gothic Book" w:hAnsi="Franklin Gothic Book"/>
        </w:rPr>
        <w:fldChar w:fldCharType="end"/>
      </w:r>
      <w:r w:rsidR="00D44798" w:rsidRPr="00D44798">
        <w:rPr>
          <w:rFonts w:ascii="Franklin Gothic Book" w:hAnsi="Franklin Gothic Book"/>
          <w:b/>
          <w:bCs/>
          <w:lang w:val="es-ES_tradnl"/>
        </w:rPr>
        <w:t xml:space="preserve"> </w:t>
      </w:r>
      <w:r w:rsidR="00D44798" w:rsidRPr="00D44798">
        <w:rPr>
          <w:rFonts w:ascii="Franklin Gothic Book" w:hAnsi="Franklin Gothic Book"/>
          <w:bCs/>
          <w:lang w:val="es-ES_tradnl"/>
        </w:rPr>
        <w:t>que queda como sigue</w:t>
      </w:r>
      <w:r w:rsidR="00D44798">
        <w:rPr>
          <w:rFonts w:ascii="Franklin Gothic Book" w:hAnsi="Franklin Gothic Book"/>
          <w:bCs/>
          <w:lang w:val="es-ES_tradnl"/>
        </w:rPr>
        <w:t>:</w:t>
      </w:r>
    </w:p>
    <w:p w14:paraId="420B1201" w14:textId="77777777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Y en prueba de conformid</w:t>
      </w:r>
      <w:r w:rsidR="00BB2230" w:rsidRPr="00F32340">
        <w:rPr>
          <w:rFonts w:ascii="Franklin Gothic Book" w:hAnsi="Franklin Gothic Book"/>
        </w:rPr>
        <w:t>ad, firman el presente c</w:t>
      </w:r>
      <w:r w:rsidRPr="00F32340">
        <w:rPr>
          <w:rFonts w:ascii="Franklin Gothic Book" w:hAnsi="Franklin Gothic Book"/>
        </w:rPr>
        <w:t>ontrato</w:t>
      </w:r>
      <w:r w:rsidR="00F507DC" w:rsidRPr="00F32340">
        <w:rPr>
          <w:rFonts w:ascii="Franklin Gothic Book" w:hAnsi="Franklin Gothic Book"/>
        </w:rPr>
        <w:t xml:space="preserve"> </w:t>
      </w:r>
      <w:r w:rsidR="00F507DC" w:rsidRPr="000B2A6A">
        <w:rPr>
          <w:rFonts w:ascii="Franklin Gothic Book" w:hAnsi="Franklin Gothic Book"/>
        </w:rPr>
        <w:t>electrónicamente</w:t>
      </w:r>
      <w:r w:rsidRPr="00F32340">
        <w:rPr>
          <w:rFonts w:ascii="Franklin Gothic Book" w:hAnsi="Franklin Gothic Book"/>
        </w:rPr>
        <w:t xml:space="preserve">.      </w:t>
      </w:r>
    </w:p>
    <w:p w14:paraId="3DBE772C" w14:textId="77777777" w:rsidR="00BB2230" w:rsidRPr="00F32340" w:rsidRDefault="00BB2230" w:rsidP="00453E41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B3709" w:rsidRPr="00F32340" w14:paraId="5F685F6D" w14:textId="6695467F" w:rsidTr="00135DCA">
        <w:tc>
          <w:tcPr>
            <w:tcW w:w="2831" w:type="dxa"/>
          </w:tcPr>
          <w:p w14:paraId="4EEE9F69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2832" w:type="dxa"/>
          </w:tcPr>
          <w:p w14:paraId="7A02FB1C" w14:textId="2F99546B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2" w:type="dxa"/>
          </w:tcPr>
          <w:p w14:paraId="07BE682E" w14:textId="4F8EE502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Por la Empresa</w:t>
            </w:r>
          </w:p>
        </w:tc>
      </w:tr>
      <w:tr w:rsidR="00AB3709" w:rsidRPr="00F32340" w14:paraId="30279CFC" w14:textId="2EAF71B9" w:rsidTr="00AB3709">
        <w:trPr>
          <w:trHeight w:val="1375"/>
        </w:trPr>
        <w:tc>
          <w:tcPr>
            <w:tcW w:w="2831" w:type="dxa"/>
          </w:tcPr>
          <w:p w14:paraId="4221B4FC" w14:textId="435020ED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AB3709">
              <w:rPr>
                <w:rFonts w:ascii="Franklin Gothic Book" w:hAnsi="Franklin Gothic Book"/>
              </w:rPr>
              <w:t xml:space="preserve">Investigador Principal </w:t>
            </w:r>
            <w:proofErr w:type="spellStart"/>
            <w:r w:rsidRPr="00AB3709">
              <w:rPr>
                <w:rFonts w:ascii="Franklin Gothic Book" w:hAnsi="Franklin Gothic Book"/>
              </w:rPr>
              <w:t>ó</w:t>
            </w:r>
            <w:proofErr w:type="spellEnd"/>
            <w:r w:rsidRPr="00AB3709">
              <w:rPr>
                <w:rFonts w:ascii="Franklin Gothic Book" w:hAnsi="Franklin Gothic Book"/>
              </w:rPr>
              <w:t xml:space="preserve"> Vicerrector de investigación</w:t>
            </w:r>
            <w:r w:rsidR="00781A0C">
              <w:rPr>
                <w:rStyle w:val="Refdenotaalpie"/>
                <w:rFonts w:ascii="Franklin Gothic Book" w:hAnsi="Franklin Gothic Book"/>
              </w:rPr>
              <w:footnoteReference w:id="3"/>
            </w:r>
            <w:r w:rsidRPr="00F32340">
              <w:rPr>
                <w:rFonts w:ascii="Franklin Gothic Book" w:hAnsi="Franklin Gothic Book"/>
              </w:rPr>
              <w:t xml:space="preserve"> </w:t>
            </w:r>
          </w:p>
          <w:p w14:paraId="2228FFF7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  <w:p w14:paraId="19F06719" w14:textId="77777777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  <w:p w14:paraId="37790527" w14:textId="77777777" w:rsidR="00AB3709" w:rsidRDefault="007338D3" w:rsidP="00AB37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r la Fundación UVa</w:t>
            </w:r>
          </w:p>
          <w:p w14:paraId="36AFDEAF" w14:textId="21B0E63B" w:rsidR="007338D3" w:rsidRPr="00F32340" w:rsidRDefault="007338D3" w:rsidP="00AB37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rente</w:t>
            </w:r>
          </w:p>
        </w:tc>
        <w:tc>
          <w:tcPr>
            <w:tcW w:w="2832" w:type="dxa"/>
          </w:tcPr>
          <w:p w14:paraId="2C861D87" w14:textId="28486AC2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2" w:type="dxa"/>
          </w:tcPr>
          <w:p w14:paraId="1BAA84DA" w14:textId="37F4517F" w:rsidR="00AB3709" w:rsidRPr="00F32340" w:rsidRDefault="00AB3709" w:rsidP="00AB3709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Apoderado</w:t>
            </w:r>
          </w:p>
        </w:tc>
      </w:tr>
    </w:tbl>
    <w:p w14:paraId="5AFCCB8E" w14:textId="77777777" w:rsidR="00BA24ED" w:rsidRPr="00F32340" w:rsidRDefault="00BA24ED" w:rsidP="007338D3">
      <w:pPr>
        <w:jc w:val="both"/>
        <w:rPr>
          <w:rFonts w:ascii="Franklin Gothic Book" w:hAnsi="Franklin Gothic Book"/>
        </w:rPr>
      </w:pPr>
    </w:p>
    <w:sectPr w:rsidR="00BA24ED" w:rsidRPr="00F32340" w:rsidSect="00D447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BFC9" w14:textId="77777777" w:rsidR="007E7B91" w:rsidRDefault="007E7B91" w:rsidP="00587745">
      <w:pPr>
        <w:spacing w:after="0" w:line="240" w:lineRule="auto"/>
      </w:pPr>
      <w:r>
        <w:separator/>
      </w:r>
    </w:p>
  </w:endnote>
  <w:endnote w:type="continuationSeparator" w:id="0">
    <w:p w14:paraId="76CD6CC4" w14:textId="77777777" w:rsidR="007E7B91" w:rsidRDefault="007E7B91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82B7" w14:textId="77777777" w:rsidR="006F23C9" w:rsidRDefault="006F2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3F1" w14:textId="77777777" w:rsidR="006F23C9" w:rsidRDefault="006F23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2B5A" w14:textId="77777777" w:rsidR="006F23C9" w:rsidRDefault="006F2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4B4F" w14:textId="77777777" w:rsidR="007E7B91" w:rsidRDefault="007E7B91" w:rsidP="00587745">
      <w:pPr>
        <w:spacing w:after="0" w:line="240" w:lineRule="auto"/>
      </w:pPr>
      <w:r>
        <w:separator/>
      </w:r>
    </w:p>
  </w:footnote>
  <w:footnote w:type="continuationSeparator" w:id="0">
    <w:p w14:paraId="1B844EAB" w14:textId="77777777" w:rsidR="007E7B91" w:rsidRDefault="007E7B91" w:rsidP="00587745">
      <w:pPr>
        <w:spacing w:after="0" w:line="240" w:lineRule="auto"/>
      </w:pPr>
      <w:r>
        <w:continuationSeparator/>
      </w:r>
    </w:p>
  </w:footnote>
  <w:footnote w:id="1">
    <w:p w14:paraId="55AF1F0B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(sólo si la cuantía del contrato es inferior a sesenta mil euros)</w:t>
      </w:r>
    </w:p>
    <w:p w14:paraId="5202C4C3" w14:textId="3A46C130" w:rsidR="00781A0C" w:rsidRPr="00F61066" w:rsidRDefault="00781A0C" w:rsidP="00781A0C">
      <w:pPr>
        <w:pStyle w:val="Textonotapie"/>
        <w:spacing w:line="160" w:lineRule="atLeast"/>
        <w:rPr>
          <w:rFonts w:ascii="Franklin Gothic Book" w:hAnsi="Franklin Gothic Book"/>
        </w:rPr>
      </w:pPr>
    </w:p>
  </w:footnote>
  <w:footnote w:id="2">
    <w:p w14:paraId="575A1D75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(si la cuantía del contrato supera los sesenta mil euros)</w:t>
      </w:r>
    </w:p>
    <w:p w14:paraId="706AF74A" w14:textId="3728F4B6" w:rsidR="00781A0C" w:rsidRDefault="00781A0C" w:rsidP="00781A0C">
      <w:pPr>
        <w:pStyle w:val="Textonotapie"/>
        <w:spacing w:line="160" w:lineRule="atLeast"/>
      </w:pPr>
    </w:p>
  </w:footnote>
  <w:footnote w:id="3">
    <w:p w14:paraId="1B0A5FA7" w14:textId="77777777" w:rsidR="00781A0C" w:rsidRPr="00B94583" w:rsidRDefault="00781A0C" w:rsidP="00781A0C">
      <w:r>
        <w:rPr>
          <w:rStyle w:val="Refdenotaalpie"/>
        </w:rPr>
        <w:footnoteRef/>
      </w:r>
      <w:r>
        <w:t xml:space="preserve"> </w:t>
      </w:r>
      <w:r w:rsidRPr="00781A0C">
        <w:rPr>
          <w:rFonts w:ascii="Franklin Gothic Book" w:hAnsi="Franklin Gothic Book"/>
          <w:sz w:val="20"/>
          <w:szCs w:val="20"/>
        </w:rPr>
        <w:t>(Según la cuantía del contrato)</w:t>
      </w:r>
    </w:p>
    <w:p w14:paraId="740BF41E" w14:textId="780457D1" w:rsidR="00781A0C" w:rsidRDefault="00781A0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59A0" w14:textId="77777777" w:rsidR="006F23C9" w:rsidRDefault="006F2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1156" w14:textId="77777777" w:rsidR="007338D3" w:rsidRDefault="007338D3">
    <w:pPr>
      <w:pStyle w:val="Encabezado"/>
      <w:rPr>
        <w:noProof/>
      </w:rPr>
    </w:pPr>
  </w:p>
  <w:p w14:paraId="7DA6D1FB" w14:textId="77777777" w:rsidR="007338D3" w:rsidRDefault="007338D3">
    <w:pPr>
      <w:pStyle w:val="Encabezado"/>
    </w:pPr>
  </w:p>
  <w:p w14:paraId="11624638" w14:textId="2292AF15" w:rsidR="006F23C9" w:rsidRPr="006F23C9" w:rsidRDefault="006F23C9" w:rsidP="006F23C9">
    <w:pPr>
      <w:pStyle w:val="Encabezado"/>
    </w:pPr>
    <w:r w:rsidRPr="006F23C9">
      <w:drawing>
        <wp:anchor distT="0" distB="0" distL="114300" distR="114300" simplePos="0" relativeHeight="251666432" behindDoc="0" locked="0" layoutInCell="1" allowOverlap="1" wp14:anchorId="2A40C214" wp14:editId="472BE917">
          <wp:simplePos x="0" y="0"/>
          <wp:positionH relativeFrom="margin">
            <wp:align>left</wp:align>
          </wp:positionH>
          <wp:positionV relativeFrom="paragraph">
            <wp:posOffset>458470</wp:posOffset>
          </wp:positionV>
          <wp:extent cx="1752600" cy="582930"/>
          <wp:effectExtent l="0" t="0" r="0" b="7620"/>
          <wp:wrapSquare wrapText="bothSides"/>
          <wp:docPr id="57570618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275BD" w14:textId="705381FC" w:rsidR="006722BB" w:rsidRDefault="006F23C9" w:rsidP="007338D3">
    <w:pPr>
      <w:pStyle w:val="Encabezado"/>
      <w:tabs>
        <w:tab w:val="clear" w:pos="4252"/>
        <w:tab w:val="center" w:pos="4820"/>
      </w:tabs>
    </w:pPr>
    <w:r w:rsidRPr="006F23C9">
      <w:drawing>
        <wp:anchor distT="0" distB="0" distL="114300" distR="114300" simplePos="0" relativeHeight="251665408" behindDoc="1" locked="0" layoutInCell="1" allowOverlap="1" wp14:anchorId="764AAFA2" wp14:editId="7F4A2431">
          <wp:simplePos x="0" y="0"/>
          <wp:positionH relativeFrom="margin">
            <wp:posOffset>3449320</wp:posOffset>
          </wp:positionH>
          <wp:positionV relativeFrom="paragraph">
            <wp:posOffset>89535</wp:posOffset>
          </wp:positionV>
          <wp:extent cx="2162810" cy="939800"/>
          <wp:effectExtent l="0" t="0" r="8890" b="0"/>
          <wp:wrapNone/>
          <wp:docPr id="260365726" name="Imagen 6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E7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03A70F" wp14:editId="67F4AD51">
              <wp:simplePos x="0" y="0"/>
              <wp:positionH relativeFrom="column">
                <wp:posOffset>5120640</wp:posOffset>
              </wp:positionH>
              <wp:positionV relativeFrom="paragraph">
                <wp:posOffset>929005</wp:posOffset>
              </wp:positionV>
              <wp:extent cx="866775" cy="35242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84FFB" w14:textId="0712395D" w:rsidR="009C7E78" w:rsidRPr="009C7E78" w:rsidRDefault="009C7E78">
                          <w:pPr>
                            <w:rPr>
                              <w:b/>
                              <w:bCs/>
                            </w:rPr>
                          </w:pPr>
                          <w:r w:rsidRPr="009C7E78">
                            <w:rPr>
                              <w:b/>
                              <w:bCs/>
                            </w:rPr>
                            <w:t>ANEXO VII</w:t>
                          </w:r>
                          <w:r w:rsidR="009D5500">
                            <w:rPr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A7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3.2pt;margin-top:73.15pt;width:68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vXDAIAAPUDAAAOAAAAZHJzL2Uyb0RvYy54bWysU9tu2zAMfR+wfxD0vjjJkrQ14hRdugwD&#10;ugvQ7QNkWY6FyaJGKbGzry8lu2m2vQ3TgyCK1C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" stroked="f">
              <v:textbox>
                <w:txbxContent>
                  <w:p w14:paraId="08284FFB" w14:textId="0712395D" w:rsidR="009C7E78" w:rsidRPr="009C7E78" w:rsidRDefault="009C7E78">
                    <w:pPr>
                      <w:rPr>
                        <w:b/>
                        <w:bCs/>
                      </w:rPr>
                    </w:pPr>
                    <w:r w:rsidRPr="009C7E78">
                      <w:rPr>
                        <w:b/>
                        <w:bCs/>
                      </w:rPr>
                      <w:t>ANEXO VII</w:t>
                    </w:r>
                    <w:r w:rsidR="009D5500">
                      <w:rPr>
                        <w:b/>
                        <w:bCs/>
                      </w:rPr>
                      <w:t>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BDBC" w14:textId="77777777" w:rsidR="006F23C9" w:rsidRDefault="006F2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03C3"/>
    <w:multiLevelType w:val="hybridMultilevel"/>
    <w:tmpl w:val="1FFED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B2A6A"/>
    <w:rsid w:val="002573B4"/>
    <w:rsid w:val="00297CEC"/>
    <w:rsid w:val="003463BA"/>
    <w:rsid w:val="003C7101"/>
    <w:rsid w:val="00453E41"/>
    <w:rsid w:val="00520526"/>
    <w:rsid w:val="00587745"/>
    <w:rsid w:val="00601709"/>
    <w:rsid w:val="006722BB"/>
    <w:rsid w:val="006F23C9"/>
    <w:rsid w:val="007338D3"/>
    <w:rsid w:val="00780D03"/>
    <w:rsid w:val="00781A0C"/>
    <w:rsid w:val="007E7B91"/>
    <w:rsid w:val="008B39CD"/>
    <w:rsid w:val="008B5999"/>
    <w:rsid w:val="009C7E78"/>
    <w:rsid w:val="009D5500"/>
    <w:rsid w:val="00AB3709"/>
    <w:rsid w:val="00BA24ED"/>
    <w:rsid w:val="00BB2230"/>
    <w:rsid w:val="00C93640"/>
    <w:rsid w:val="00D3352D"/>
    <w:rsid w:val="00D44798"/>
    <w:rsid w:val="00DD0B82"/>
    <w:rsid w:val="00E028D9"/>
    <w:rsid w:val="00E16034"/>
    <w:rsid w:val="00F21FF2"/>
    <w:rsid w:val="00F32340"/>
    <w:rsid w:val="00F507DC"/>
    <w:rsid w:val="00F61066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A975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7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7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37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1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1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7057</_dlc_DocId>
    <_dlc_DocIdUrl xmlns="f48f35d1-cdd7-48de-aeda-a305839caf29">
      <Url>https://fundacionuvaes.sharepoint.com/sites/DOCUMENTACIONIyF/_layouts/15/DocIdRedir.aspx?ID=FQDQ6ETNC7Z4-1443405509-27057</Url>
      <Description>FQDQ6ETNC7Z4-1443405509-270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34F53-6127-4F37-B29D-A24027AEE2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C39E61-ECBA-4EC9-A53E-7E7848450985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customXml/itemProps3.xml><?xml version="1.0" encoding="utf-8"?>
<ds:datastoreItem xmlns:ds="http://schemas.openxmlformats.org/officeDocument/2006/customXml" ds:itemID="{230017A3-0A4A-4A1C-8A5F-57680AC3A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5177-B3A9-4636-AD9D-6E89A4B474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7C6165-D001-4CBC-8B03-43FD29DA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5d1-cdd7-48de-aeda-a305839caf29"/>
    <ds:schemaRef ds:uri="39db3997-9e42-4077-9ad4-685afdbc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31</Characters>
  <Application>Microsoft Office Word</Application>
  <DocSecurity>0</DocSecurity>
  <Lines>7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MARIA ELSA DE LA FUENTE MERCHAN</cp:lastModifiedBy>
  <cp:revision>3</cp:revision>
  <dcterms:created xsi:type="dcterms:W3CDTF">2025-04-01T06:11:00Z</dcterms:created>
  <dcterms:modified xsi:type="dcterms:W3CDTF">2026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d6faa4cb-8361-4e36-b0e8-0212a7498f12</vt:lpwstr>
  </property>
  <property fmtid="{D5CDD505-2E9C-101B-9397-08002B2CF9AE}" pid="4" name="MediaServiceImageTags">
    <vt:lpwstr/>
  </property>
</Properties>
</file>